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p w:rsidR="00DD08E2" w:rsidRDefault="00DD08E2" w:rsidP="00F65BBB"/>
    <w:p w:rsidR="00DD08E2" w:rsidRDefault="00DD08E2" w:rsidP="00DD08E2">
      <w:pPr>
        <w:pStyle w:val="2"/>
      </w:pPr>
      <w:r w:rsidRPr="00DD08E2">
        <w:rPr>
          <w:rFonts w:hint="eastAsia"/>
        </w:rPr>
        <w:t>FreeRTOS(</w:t>
      </w:r>
      <w:r w:rsidRPr="00DD08E2">
        <w:rPr>
          <w:rFonts w:hint="eastAsia"/>
        </w:rPr>
        <w:t>教程非常详细）</w:t>
      </w:r>
    </w:p>
    <w:p w:rsidR="00DD08E2" w:rsidRDefault="00DD08E2" w:rsidP="00F65BBB">
      <w:hyperlink r:id="rId9" w:history="1">
        <w:r w:rsidRPr="00116876">
          <w:rPr>
            <w:rStyle w:val="aa"/>
          </w:rPr>
          <w:t>https://blog.csdn.net/qq_61672347/article/details/125748646</w:t>
        </w:r>
      </w:hyperlink>
    </w:p>
    <w:p w:rsidR="00DD08E2" w:rsidRDefault="00DD08E2" w:rsidP="00F65BBB"/>
    <w:p w:rsidR="00DD08E2" w:rsidRDefault="00DD08E2" w:rsidP="00F65BBB"/>
    <w:p w:rsidR="00DD08E2" w:rsidRDefault="00DD08E2" w:rsidP="00F65BBB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Pr="000A04C3" w:rsidRDefault="003603FB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B3340F" w:rsidRDefault="00B3340F" w:rsidP="00E244DD"/>
    <w:p w:rsidR="00B3340F" w:rsidRDefault="00B3340F" w:rsidP="00E244DD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Pr="003603FB" w:rsidRDefault="00B3340F" w:rsidP="00E244DD">
      <w:pPr>
        <w:rPr>
          <w:rFonts w:hint="eastAsia"/>
        </w:rPr>
      </w:pPr>
      <w:bookmarkStart w:id="0" w:name="_GoBack"/>
      <w:bookmarkEnd w:id="0"/>
    </w:p>
    <w:sectPr w:rsidR="00B3340F" w:rsidRPr="003603F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97" w:rsidRDefault="00EC1D97" w:rsidP="00390C82">
      <w:r>
        <w:separator/>
      </w:r>
    </w:p>
  </w:endnote>
  <w:endnote w:type="continuationSeparator" w:id="0">
    <w:p w:rsidR="00EC1D97" w:rsidRDefault="00EC1D97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97" w:rsidRDefault="00EC1D97" w:rsidP="00390C82">
      <w:r>
        <w:separator/>
      </w:r>
    </w:p>
  </w:footnote>
  <w:footnote w:type="continuationSeparator" w:id="0">
    <w:p w:rsidR="00EC1D97" w:rsidRDefault="00EC1D97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40F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08E2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1D97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3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C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C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6A3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qq_61672347/article/details/12574864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9374-72D5-443C-BB9A-19B0182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3</TotalTime>
  <Pages>3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58</cp:revision>
  <dcterms:created xsi:type="dcterms:W3CDTF">2021-03-09T13:45:00Z</dcterms:created>
  <dcterms:modified xsi:type="dcterms:W3CDTF">2022-09-29T06:56:00Z</dcterms:modified>
</cp:coreProperties>
</file>